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A366F8">
        <w:rPr>
          <w:b/>
          <w:color w:val="000000"/>
          <w:sz w:val="28"/>
          <w:szCs w:val="28"/>
          <w:lang w:val="en-US"/>
        </w:rPr>
        <w:t>5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2335"/>
        <w:gridCol w:w="2196"/>
        <w:gridCol w:w="2132"/>
      </w:tblGrid>
      <w:tr w:rsidR="0049015C" w:rsidRPr="00F92FB6" w:rsidTr="00BE36AD">
        <w:trPr>
          <w:trHeight w:val="310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C" w:rsidRPr="00B618FD" w:rsidRDefault="0049015C" w:rsidP="0049015C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C" w:rsidRPr="00857B7C" w:rsidRDefault="0049015C" w:rsidP="0049015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C" w:rsidRPr="00857B7C" w:rsidRDefault="0049015C" w:rsidP="0049015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5C" w:rsidRPr="00857B7C" w:rsidRDefault="0049015C" w:rsidP="0049015C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BE36AD" w:rsidRPr="00A366F8" w:rsidTr="00BE36AD">
        <w:trPr>
          <w:trHeight w:val="90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618FD" w:rsidRDefault="00BE36AD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Default="00BE36AD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BE36AD" w:rsidRPr="00FE0238" w:rsidRDefault="0049015C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20051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Default="00BE36AD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proofErr w:type="spellStart"/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  <w:proofErr w:type="spellEnd"/>
          </w:p>
          <w:p w:rsidR="00BE36AD" w:rsidRPr="006B2827" w:rsidRDefault="0049015C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7325C">
              <w:rPr>
                <w:b/>
                <w:color w:val="000000"/>
                <w:sz w:val="16"/>
                <w:szCs w:val="16"/>
                <w:lang w:val="uk-UA"/>
              </w:rPr>
              <w:t>UA40002009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Default="00BE36AD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802A25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BE36AD" w:rsidRPr="006B2827" w:rsidRDefault="00BE36AD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1B5442" w:rsidRPr="003F74A3" w:rsidTr="00BE36AD">
        <w:trPr>
          <w:trHeight w:val="28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1B5442" w:rsidRPr="003F74A3" w:rsidTr="00BE36AD">
        <w:trPr>
          <w:trHeight w:val="70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</w:rPr>
              <w:t xml:space="preserve"> 5</w:t>
            </w:r>
            <w:r w:rsidRPr="0004438B"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</w:tr>
      <w:tr w:rsidR="001B5442" w:rsidRPr="003F74A3" w:rsidTr="00BE36AD">
        <w:trPr>
          <w:trHeight w:val="28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6.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6.2018</w:t>
            </w:r>
          </w:p>
        </w:tc>
      </w:tr>
      <w:tr w:rsidR="001B5442" w:rsidRPr="003F74A3" w:rsidTr="00BE36AD">
        <w:trPr>
          <w:trHeight w:val="2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6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6.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6.06.2018</w:t>
            </w:r>
          </w:p>
        </w:tc>
      </w:tr>
      <w:tr w:rsidR="001B5442" w:rsidRPr="00F92FB6" w:rsidTr="00BE36AD">
        <w:trPr>
          <w:trHeight w:val="1787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F007C3" w:rsidRDefault="001B5442" w:rsidP="001B5442">
            <w:pPr>
              <w:rPr>
                <w:sz w:val="14"/>
                <w:szCs w:val="14"/>
                <w:lang w:val="en-US" w:eastAsia="uk-UA"/>
              </w:rPr>
            </w:pPr>
          </w:p>
          <w:p w:rsidR="001B5442" w:rsidRPr="002C0ACC" w:rsidRDefault="001B5442" w:rsidP="001B5442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276A0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1B5442" w:rsidRPr="000276A0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1B5442" w:rsidRPr="000276A0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1B5442" w:rsidRPr="000276A0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1B5442" w:rsidRPr="000276A0" w:rsidRDefault="001B5442" w:rsidP="001B5442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276A0" w:rsidRDefault="001B5442" w:rsidP="001B544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</w:tc>
      </w:tr>
      <w:tr w:rsidR="001B5442" w:rsidRPr="009E5B46" w:rsidTr="00BE36AD">
        <w:trPr>
          <w:trHeight w:val="32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622461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69509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D0303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</w:tr>
      <w:tr w:rsidR="001B5442" w:rsidRPr="009E5B46" w:rsidTr="00BE36AD">
        <w:trPr>
          <w:trHeight w:val="33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1083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4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69509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17</w:t>
            </w:r>
            <w:r w:rsidRPr="0069509B">
              <w:rPr>
                <w:sz w:val="16"/>
                <w:szCs w:val="16"/>
              </w:rPr>
              <w:t>,</w:t>
            </w:r>
            <w:r w:rsidRPr="0069509B">
              <w:rPr>
                <w:sz w:val="16"/>
                <w:szCs w:val="16"/>
                <w:lang w:val="uk-UA"/>
              </w:rPr>
              <w:t>2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61508D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  <w:lang w:val="uk-UA"/>
              </w:rPr>
              <w:t>%</w:t>
            </w:r>
          </w:p>
        </w:tc>
      </w:tr>
      <w:tr w:rsidR="001B5442" w:rsidRPr="009E5B46" w:rsidTr="00BE36AD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127A5E" w:rsidRDefault="001B5442" w:rsidP="001B544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7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4</w:t>
            </w:r>
          </w:p>
        </w:tc>
      </w:tr>
      <w:tr w:rsidR="001B5442" w:rsidRPr="009E5B46" w:rsidTr="00BE36AD">
        <w:trPr>
          <w:trHeight w:val="355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3655F0" w:rsidRDefault="001B5442" w:rsidP="001B5442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5.08</w:t>
            </w:r>
            <w:r w:rsidRPr="00831BF1">
              <w:rPr>
                <w:sz w:val="14"/>
                <w:szCs w:val="14"/>
                <w:lang w:val="uk-UA" w:eastAsia="uk-UA"/>
              </w:rPr>
              <w:t>.20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0</w:t>
            </w:r>
            <w:r>
              <w:rPr>
                <w:sz w:val="16"/>
                <w:szCs w:val="16"/>
                <w:lang w:val="uk-UA"/>
              </w:rPr>
              <w:t>7</w:t>
            </w:r>
            <w:r w:rsidRPr="0004438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04438B">
              <w:rPr>
                <w:sz w:val="16"/>
                <w:szCs w:val="16"/>
                <w:lang w:val="uk-UA"/>
              </w:rPr>
              <w:t>.20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04438B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5</w:t>
            </w:r>
            <w:r w:rsidRPr="0004438B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04438B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19</w:t>
            </w:r>
          </w:p>
        </w:tc>
      </w:tr>
      <w:tr w:rsidR="001B5442" w:rsidRPr="00033171" w:rsidTr="00BE36AD">
        <w:trPr>
          <w:trHeight w:val="45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sz w:val="16"/>
                <w:szCs w:val="16"/>
                <w:highlight w:val="yellow"/>
              </w:rPr>
            </w:pPr>
            <w:r w:rsidRPr="00DF677D">
              <w:rPr>
                <w:sz w:val="16"/>
                <w:szCs w:val="16"/>
                <w:lang w:val="uk-UA"/>
              </w:rPr>
              <w:t>911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DF677D">
              <w:rPr>
                <w:sz w:val="16"/>
                <w:szCs w:val="16"/>
                <w:lang w:val="uk-UA"/>
              </w:rPr>
              <w:t>588</w:t>
            </w:r>
            <w:r w:rsidRPr="00E41A64">
              <w:rPr>
                <w:sz w:val="16"/>
                <w:szCs w:val="16"/>
                <w:lang w:val="uk-UA"/>
              </w:rPr>
              <w:t> 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463 236 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68 550 000,00</w:t>
            </w:r>
          </w:p>
        </w:tc>
      </w:tr>
      <w:tr w:rsidR="001B5442" w:rsidRPr="00033171" w:rsidTr="00BE36AD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E4E10">
              <w:rPr>
                <w:sz w:val="16"/>
                <w:szCs w:val="16"/>
                <w:lang w:val="uk-UA"/>
              </w:rPr>
              <w:t>500 000 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448 236 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0,00</w:t>
            </w:r>
          </w:p>
        </w:tc>
      </w:tr>
      <w:tr w:rsidR="001B5442" w:rsidRPr="00033171" w:rsidTr="00BE36AD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en-US"/>
              </w:rPr>
              <w:t>1 </w:t>
            </w:r>
            <w:r w:rsidRPr="00EE4E10">
              <w:rPr>
                <w:sz w:val="16"/>
                <w:szCs w:val="16"/>
                <w:lang w:val="uk-UA"/>
              </w:rPr>
              <w:t>6</w:t>
            </w:r>
            <w:r w:rsidRPr="00EE4E10">
              <w:rPr>
                <w:sz w:val="16"/>
                <w:szCs w:val="16"/>
                <w:lang w:val="en-US"/>
              </w:rPr>
              <w:t>18 942</w:t>
            </w:r>
            <w:r w:rsidRPr="00EE4E10">
              <w:rPr>
                <w:sz w:val="16"/>
                <w:szCs w:val="16"/>
                <w:lang w:val="uk-UA"/>
              </w:rPr>
              <w:t xml:space="preserve"> 000,0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2D0D63" w:rsidRDefault="001B5442" w:rsidP="001B5442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632 731 000,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E4E10">
              <w:rPr>
                <w:sz w:val="16"/>
                <w:szCs w:val="16"/>
                <w:lang w:val="en-US"/>
              </w:rPr>
              <w:t>0</w:t>
            </w:r>
            <w:r w:rsidRPr="00EE4E10">
              <w:rPr>
                <w:sz w:val="16"/>
                <w:szCs w:val="16"/>
                <w:lang w:val="uk-UA"/>
              </w:rPr>
              <w:t>,00</w:t>
            </w:r>
          </w:p>
        </w:tc>
      </w:tr>
      <w:tr w:rsidR="001B5442" w:rsidRPr="00033171" w:rsidTr="00BE36AD">
        <w:trPr>
          <w:trHeight w:val="26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D0303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D0303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3</w:t>
            </w:r>
          </w:p>
        </w:tc>
      </w:tr>
      <w:tr w:rsidR="001B5442" w:rsidRPr="00BE473F" w:rsidTr="00BE36AD">
        <w:trPr>
          <w:trHeight w:val="204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D0303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D0303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0</w:t>
            </w:r>
          </w:p>
        </w:tc>
      </w:tr>
      <w:tr w:rsidR="001B5442" w:rsidRPr="00033171" w:rsidTr="007E24F0">
        <w:trPr>
          <w:trHeight w:val="16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17,44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</w:rPr>
            </w:pPr>
            <w:r w:rsidRPr="00E41A64">
              <w:rPr>
                <w:sz w:val="16"/>
                <w:szCs w:val="16"/>
                <w:lang w:val="uk-UA"/>
              </w:rPr>
              <w:t>17,75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2" w:rsidRPr="00E41A64" w:rsidRDefault="001B5442" w:rsidP="001B5442">
            <w:pPr>
              <w:rPr>
                <w:sz w:val="16"/>
                <w:szCs w:val="16"/>
                <w:lang w:val="uk-UA"/>
              </w:rPr>
            </w:pPr>
          </w:p>
          <w:p w:rsidR="001B5442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17,50%</w:t>
            </w:r>
          </w:p>
          <w:p w:rsidR="001B5442" w:rsidRPr="00E41A6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B5442" w:rsidRPr="00033171" w:rsidTr="007E24F0">
        <w:trPr>
          <w:trHeight w:val="19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17,</w:t>
            </w:r>
            <w:r w:rsidRPr="00E41A64">
              <w:rPr>
                <w:sz w:val="16"/>
                <w:szCs w:val="16"/>
                <w:lang w:val="en-US"/>
              </w:rPr>
              <w:t>40</w:t>
            </w:r>
            <w:r w:rsidRPr="00E41A64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</w:rPr>
            </w:pPr>
            <w:r w:rsidRPr="00E41A64">
              <w:rPr>
                <w:sz w:val="16"/>
                <w:szCs w:val="16"/>
                <w:lang w:val="uk-UA"/>
              </w:rPr>
              <w:t>17,2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2" w:rsidRPr="00E41A6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41A64">
              <w:rPr>
                <w:sz w:val="16"/>
                <w:szCs w:val="16"/>
                <w:lang w:val="uk-UA"/>
              </w:rPr>
              <w:t>17,15%</w:t>
            </w:r>
          </w:p>
        </w:tc>
      </w:tr>
      <w:tr w:rsidR="001B5442" w:rsidRPr="00033171" w:rsidTr="007E24F0">
        <w:trPr>
          <w:trHeight w:val="107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17,44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1E53D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1E53D4">
              <w:rPr>
                <w:sz w:val="16"/>
                <w:szCs w:val="16"/>
                <w:lang w:val="en-US"/>
              </w:rPr>
              <w:t>1</w:t>
            </w:r>
            <w:r w:rsidRPr="001E53D4">
              <w:rPr>
                <w:sz w:val="16"/>
                <w:szCs w:val="16"/>
              </w:rPr>
              <w:t>7</w:t>
            </w:r>
            <w:r w:rsidRPr="001E53D4">
              <w:rPr>
                <w:sz w:val="16"/>
                <w:szCs w:val="16"/>
                <w:lang w:val="uk-UA"/>
              </w:rPr>
              <w:t>,50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0,00%</w:t>
            </w:r>
          </w:p>
        </w:tc>
      </w:tr>
      <w:tr w:rsidR="001B5442" w:rsidRPr="00033171" w:rsidTr="007E24F0">
        <w:trPr>
          <w:trHeight w:val="204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17,</w:t>
            </w:r>
            <w:r w:rsidRPr="00EE4E10">
              <w:rPr>
                <w:sz w:val="16"/>
                <w:szCs w:val="16"/>
                <w:lang w:val="en-US"/>
              </w:rPr>
              <w:t>4</w:t>
            </w:r>
            <w:r w:rsidRPr="00EE4E10">
              <w:rPr>
                <w:sz w:val="16"/>
                <w:szCs w:val="16"/>
                <w:lang w:val="uk-UA"/>
              </w:rPr>
              <w:t>4%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1E53D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1E53D4">
              <w:rPr>
                <w:sz w:val="16"/>
                <w:szCs w:val="16"/>
                <w:lang w:val="en-US"/>
              </w:rPr>
              <w:t>1</w:t>
            </w:r>
            <w:r w:rsidRPr="001E53D4">
              <w:rPr>
                <w:sz w:val="16"/>
                <w:szCs w:val="16"/>
              </w:rPr>
              <w:t>7</w:t>
            </w:r>
            <w:r w:rsidRPr="001E53D4">
              <w:rPr>
                <w:sz w:val="16"/>
                <w:szCs w:val="16"/>
                <w:lang w:val="uk-UA"/>
              </w:rPr>
              <w:t>,41%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2" w:rsidRPr="00EE4E10" w:rsidRDefault="001B5442" w:rsidP="001B5442">
            <w:pPr>
              <w:jc w:val="center"/>
            </w:pPr>
            <w:r w:rsidRPr="00EE4E10">
              <w:rPr>
                <w:color w:val="000000"/>
                <w:sz w:val="16"/>
                <w:szCs w:val="16"/>
                <w:lang w:val="uk-UA"/>
              </w:rPr>
              <w:t>0,00%</w:t>
            </w:r>
          </w:p>
        </w:tc>
      </w:tr>
      <w:tr w:rsidR="001B5442" w:rsidRPr="00033171" w:rsidTr="007E24F0">
        <w:trPr>
          <w:trHeight w:val="258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B618FD" w:rsidRDefault="001B5442" w:rsidP="001B5442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EE4E10" w:rsidRDefault="001B5442" w:rsidP="001B5442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E4E10">
              <w:rPr>
                <w:sz w:val="16"/>
                <w:szCs w:val="16"/>
                <w:lang w:val="uk-UA"/>
              </w:rPr>
              <w:t>483 820 398,1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42" w:rsidRPr="001E53D4" w:rsidRDefault="001B5442" w:rsidP="001B5442">
            <w:pPr>
              <w:jc w:val="center"/>
              <w:rPr>
                <w:sz w:val="16"/>
                <w:szCs w:val="16"/>
                <w:lang w:val="uk-UA"/>
              </w:rPr>
            </w:pPr>
            <w:r w:rsidRPr="001E53D4">
              <w:rPr>
                <w:sz w:val="16"/>
                <w:szCs w:val="16"/>
                <w:lang w:val="uk-UA"/>
              </w:rPr>
              <w:t>417 564 253,7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442" w:rsidRPr="00EE4E10" w:rsidRDefault="001B5442" w:rsidP="001B5442">
            <w:pPr>
              <w:rPr>
                <w:color w:val="000000"/>
                <w:sz w:val="16"/>
                <w:szCs w:val="16"/>
                <w:lang w:val="uk-UA"/>
              </w:rPr>
            </w:pPr>
          </w:p>
          <w:p w:rsidR="001B5442" w:rsidRPr="002D0D63" w:rsidRDefault="001B5442" w:rsidP="001B5442">
            <w:pPr>
              <w:jc w:val="center"/>
              <w:rPr>
                <w:highlight w:val="yellow"/>
              </w:rPr>
            </w:pPr>
            <w:r w:rsidRPr="00EE4E10">
              <w:rPr>
                <w:color w:val="000000"/>
                <w:sz w:val="16"/>
                <w:szCs w:val="16"/>
                <w:lang w:val="uk-UA"/>
              </w:rPr>
              <w:t>0,00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802A25" w:rsidRDefault="00AC5E24" w:rsidP="009D6FE7">
      <w:pPr>
        <w:pStyle w:val="a5"/>
        <w:rPr>
          <w:b/>
          <w:color w:val="000000"/>
          <w:sz w:val="28"/>
          <w:szCs w:val="28"/>
          <w:lang w:val="en-US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A366F8">
        <w:rPr>
          <w:b/>
          <w:color w:val="000000"/>
          <w:sz w:val="28"/>
          <w:szCs w:val="28"/>
          <w:lang w:val="en-US"/>
        </w:rPr>
        <w:t>5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1B5442">
        <w:rPr>
          <w:b/>
          <w:color w:val="000000"/>
          <w:sz w:val="28"/>
          <w:szCs w:val="28"/>
          <w:lang w:val="en-US"/>
        </w:rPr>
        <w:t>-</w:t>
      </w:r>
      <w:r w:rsidRPr="001B5442">
        <w:rPr>
          <w:b/>
          <w:color w:val="000000"/>
          <w:sz w:val="28"/>
          <w:szCs w:val="28"/>
          <w:lang w:val="en-US"/>
        </w:rPr>
        <w:t xml:space="preserve"> </w:t>
      </w:r>
      <w:r w:rsidR="001B5442" w:rsidRPr="001B5442">
        <w:rPr>
          <w:b/>
          <w:color w:val="000000"/>
          <w:sz w:val="28"/>
          <w:szCs w:val="28"/>
          <w:lang w:val="en-US"/>
        </w:rPr>
        <w:t>901 384 651</w:t>
      </w:r>
      <w:proofErr w:type="gramStart"/>
      <w:r w:rsidR="001B5442" w:rsidRPr="001B5442">
        <w:rPr>
          <w:b/>
          <w:color w:val="000000"/>
          <w:sz w:val="28"/>
          <w:szCs w:val="28"/>
          <w:lang w:val="en-US"/>
        </w:rPr>
        <w:t>,88</w:t>
      </w:r>
      <w:proofErr w:type="gramEnd"/>
      <w:r w:rsidRPr="001B5442">
        <w:rPr>
          <w:b/>
          <w:color w:val="000000"/>
          <w:sz w:val="28"/>
          <w:szCs w:val="28"/>
        </w:rPr>
        <w:t xml:space="preserve"> UAH</w:t>
      </w:r>
    </w:p>
    <w:sectPr w:rsidR="00AC5E24" w:rsidRPr="00802A25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412D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36FC9CC-1CC0-4F41-97BE-B51104E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05T14:26:00Z</dcterms:created>
  <dcterms:modified xsi:type="dcterms:W3CDTF">2018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